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0A" w:rsidRDefault="000D240A" w:rsidP="000D24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</w:t>
      </w:r>
    </w:p>
    <w:p w:rsidR="002D6CDD" w:rsidRDefault="002D6CDD" w:rsidP="000D24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9407A" w:rsidRDefault="00B9407A" w:rsidP="000D24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D2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0D240A" w:rsidRPr="000D240A" w:rsidRDefault="000D240A" w:rsidP="000D24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468F2" w:rsidRPr="00F2111D" w:rsidRDefault="00B9407A" w:rsidP="00482DC4">
      <w:pPr>
        <w:pStyle w:val="ListParagraph"/>
        <w:numPr>
          <w:ilvl w:val="0"/>
          <w:numId w:val="31"/>
        </w:numPr>
        <w:spacing w:before="24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0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 Masalah</w:t>
      </w:r>
    </w:p>
    <w:p w:rsidR="000D240A" w:rsidRDefault="00B9407A" w:rsidP="00482DC4">
      <w:pPr>
        <w:spacing w:before="24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din</w:t>
      </w:r>
      <w:r w:rsidR="0016622E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22E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22E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CF9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yang berada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CF9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rantang</w:t>
      </w:r>
      <w:r w:rsidR="00A47237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usia 0-6 t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hun. Sebagaimana dalam U</w:t>
      </w:r>
      <w:r w:rsidR="002D6CD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dang-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D6CD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dang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 Pendidikan Nasional Tahun 2013 ayat 1 ayat 1A dan pasal 1</w:t>
      </w:r>
      <w:r w:rsidR="0016622E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ayat 1, </w:t>
      </w:r>
      <w:r w:rsidR="00995B68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6622E"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wa pendidikan anak 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usia dini diselenggarakan sebelum jenjang sekolah dasar, dari sejak lahir sampai 6 tahun yang melalui jalur formal be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D240A">
        <w:rPr>
          <w:rFonts w:ascii="Times New Roman" w:hAnsi="Times New Roman" w:cs="Times New Roman"/>
          <w:color w:val="000000" w:themeColor="text1"/>
          <w:sz w:val="24"/>
          <w:szCs w:val="24"/>
        </w:rPr>
        <w:t>bentuk dalam Taman kanak-kanak.</w:t>
      </w:r>
    </w:p>
    <w:p w:rsidR="005414D5" w:rsidRPr="000D240A" w:rsidRDefault="005414D5" w:rsidP="00482DC4">
      <w:pPr>
        <w:spacing w:before="24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D240A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Pu</w:t>
      </w:r>
      <w:r w:rsidRPr="000D240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zz</w:t>
      </w:r>
      <w:r w:rsidRPr="000D24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e</w:t>
      </w:r>
      <w:r w:rsidRPr="000D24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angka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h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a atau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at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h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g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k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u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a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h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.</w:t>
      </w:r>
      <w:r w:rsidR="009523E7"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z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c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h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a atau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sosial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t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d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 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0D240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0D2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14D5" w:rsidRDefault="00B9407A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Dalam kehidupan ana</w:t>
      </w:r>
      <w:r w:rsidR="0016622E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k, bermain mempunyai arti yang sangat penting.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Dapat dikatakan bahwa setiap anak yang sehat selalu mempunyai dorongan untuk bermain sehingga dapat dipastika</w:t>
      </w:r>
      <w:r w:rsidR="00D1488D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bahwa anak yang tidak bermain -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main pada umumnya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lam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1488D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t, 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jasmaninya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rohaninya.</w:t>
      </w:r>
    </w:p>
    <w:p w:rsidR="005414D5" w:rsidRDefault="005414D5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1D38CA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j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4"/>
          <w:sz w:val="24"/>
          <w:szCs w:val="24"/>
        </w:rPr>
        <w:t xml:space="preserve">Tama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</w:rPr>
        <w:t>Kanak-Kanak Teratai Universitas Negeri Makassar Pendidikan Anak Usia Din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</w:rPr>
        <w:t>w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2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g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4"/>
          <w:sz w:val="24"/>
          <w:szCs w:val="24"/>
        </w:rPr>
        <w:t xml:space="preserve">Taman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nak-Kanak Teratai Universitas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Negeri Makassar Pendidikan Anak Usia Din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g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 </w:t>
      </w:r>
      <w:r w:rsidR="00A32AE8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  <w:lang w:val="id-ID"/>
        </w:rPr>
        <w:t>belum bis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o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 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kog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</w:rPr>
        <w:t>f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9523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z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gka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g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 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g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k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c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3A63" w:rsidRDefault="005414D5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1D38CA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j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c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k</w:t>
      </w:r>
      <w:r w:rsid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</w:rPr>
        <w:t>f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angk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u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 xml:space="preserve">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isa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pu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z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 xml:space="preserve">e </w:t>
      </w:r>
      <w:r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an</w:t>
      </w:r>
      <w:r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k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5414D5" w:rsidRPr="005414D5" w:rsidRDefault="005414D5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1D38CA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 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j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 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gka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h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j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 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o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j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9523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6"/>
          <w:sz w:val="24"/>
          <w:szCs w:val="24"/>
        </w:rPr>
        <w:t xml:space="preserve"> t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7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 s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l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g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r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i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j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</w:rPr>
        <w:t>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9E35E4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z</w:t>
      </w:r>
      <w:r w:rsidRPr="00AC2C6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AC2C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Pr="009E35E4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gka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g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k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</w:rPr>
        <w:t>e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8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8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m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g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</w:rPr>
        <w:t>i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n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1D38CA">
        <w:rPr>
          <w:rFonts w:ascii="Times New Roman" w:eastAsiaTheme="minorEastAsia" w:hAnsi="Times New Roman" w:cs="Times New Roman"/>
          <w:color w:val="000000" w:themeColor="text1"/>
          <w:spacing w:val="-5"/>
          <w:sz w:val="24"/>
          <w:szCs w:val="24"/>
        </w:rPr>
        <w:t>k</w:t>
      </w:r>
      <w:r w:rsidRPr="001D38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B75616" w:rsidRPr="009523E7" w:rsidRDefault="00C20CF9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B9407A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hakikatnya anak-anak bermain selalu termotivasi untuk bermain.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07A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Artinya bermain selalu alamiah memberi keputusan pada anak.</w:t>
      </w:r>
      <w:r w:rsidR="00952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07A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Usaha m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eningkatkan kema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puan mengenal angka</w:t>
      </w:r>
      <w:r w:rsidR="0098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07A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anak didik maka peneliti melakukan berbagai strategi bela</w:t>
      </w:r>
      <w:r w:rsidR="00B75616">
        <w:rPr>
          <w:rFonts w:ascii="Times New Roman" w:hAnsi="Times New Roman" w:cs="Times New Roman"/>
          <w:color w:val="000000" w:themeColor="text1"/>
          <w:sz w:val="24"/>
          <w:szCs w:val="24"/>
        </w:rPr>
        <w:t>jar misalnya menggunakan media.</w:t>
      </w:r>
    </w:p>
    <w:p w:rsidR="00B75616" w:rsidRDefault="00B9407A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Media dapat digunaka</w:t>
      </w:r>
      <w:r w:rsidR="009E35E4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alam proses belajar mengajar </w:t>
      </w:r>
      <w:r w:rsidR="0052690A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dua arah cara yaitu sebagai alat bantu mengajar dan sebagai media belajar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yang dapat digunakan sendiri oleh anak di Taman ka</w:t>
      </w:r>
      <w:r w:rsidR="000A0755">
        <w:rPr>
          <w:rFonts w:ascii="Times New Roman" w:hAnsi="Times New Roman" w:cs="Times New Roman"/>
          <w:color w:val="000000" w:themeColor="text1"/>
          <w:sz w:val="24"/>
          <w:szCs w:val="24"/>
        </w:rPr>
        <w:t>nak-kanak.</w:t>
      </w:r>
      <w:r w:rsidR="0095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Media yang dijadikan sebagai ala</w:t>
      </w:r>
      <w:r w:rsidR="000B1C6F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bantu, efektifitas penggunaan media itu sangat tergantung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pada cara dan</w:t>
      </w:r>
      <w:r w:rsidR="0099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kemam</w:t>
      </w:r>
      <w:r w:rsidR="00B75616">
        <w:rPr>
          <w:rFonts w:ascii="Times New Roman" w:hAnsi="Times New Roman" w:cs="Times New Roman"/>
          <w:color w:val="000000" w:themeColor="text1"/>
          <w:sz w:val="24"/>
          <w:szCs w:val="24"/>
        </w:rPr>
        <w:t>puan guru menggunakannya</w:t>
      </w:r>
    </w:p>
    <w:p w:rsidR="00BD182C" w:rsidRPr="009A16C2" w:rsidRDefault="00B9407A" w:rsidP="00482DC4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Moeslichha</w:t>
      </w:r>
      <w:r w:rsidR="00F50776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toen (2001:</w:t>
      </w:r>
      <w:r w:rsidR="00D5713E">
        <w:rPr>
          <w:rFonts w:ascii="Times New Roman" w:hAnsi="Times New Roman" w:cs="Times New Roman"/>
          <w:color w:val="000000" w:themeColor="text1"/>
          <w:sz w:val="24"/>
          <w:szCs w:val="24"/>
        </w:rPr>
        <w:t>61)</w:t>
      </w:r>
      <w:bookmarkStart w:id="0" w:name="_GoBack"/>
      <w:bookmarkEnd w:id="0"/>
      <w:r w:rsidR="009A16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menyatakan bahwa d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menent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kan macam-macam kegiatan bermain harus sesuai dengan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usia Taman Kanak-Kanak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50776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egemarannya. Kemampuan mengenal angka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miliki setiap anak perlu d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kembangkan melalui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pendekatan, diantar</w:t>
      </w:r>
      <w:r w:rsidR="00F50776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anya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776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776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776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pazzle</w:t>
      </w:r>
      <w:r w:rsidR="00A47237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776"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r w:rsidRPr="009A1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51FF" w:rsidRPr="00BD182C" w:rsidRDefault="009851FF" w:rsidP="00482DC4">
      <w:pPr>
        <w:pStyle w:val="ListParagraph"/>
        <w:spacing w:before="240" w:line="240" w:lineRule="auto"/>
        <w:ind w:left="0" w:righ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755" w:rsidRDefault="00922448" w:rsidP="00482DC4">
      <w:pPr>
        <w:pStyle w:val="ListParagraph"/>
        <w:spacing w:before="240" w:line="480" w:lineRule="auto"/>
        <w:ind w:left="0" w:right="-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Permainan puzzle angka</w:t>
      </w:r>
      <w:r w:rsidR="00B9407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upakan bagian dari matematika diperlukan untuk menumbuh k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embangkan keterampilan mengenal angka</w:t>
      </w:r>
      <w:r w:rsidR="00B9407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diperlukan dalam </w:t>
      </w:r>
      <w:r w:rsidR="000B1C6F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hidupan sehari-hari, terutama </w:t>
      </w:r>
      <w:r w:rsidR="00B9407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p bilangan yang merupakan juga dasar dari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pengembangan kemampuan bermain puzzle</w:t>
      </w:r>
      <w:r w:rsidR="00B9407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kesiapan untuk mengikuti pend</w:t>
      </w:r>
      <w:r w:rsidR="00B9407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9407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an </w:t>
      </w:r>
      <w:r w:rsidR="00E776C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r w:rsidR="000A07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0755" w:rsidRDefault="00B9407A" w:rsidP="00482DC4">
      <w:pPr>
        <w:pStyle w:val="ListParagraph"/>
        <w:spacing w:before="240" w:line="480" w:lineRule="auto"/>
        <w:ind w:left="0" w:right="-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Dengan bermain</w:t>
      </w:r>
      <w:r w:rsidR="00E776C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pa sengaja anak </w:t>
      </w:r>
      <w:r w:rsidR="00E776CA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memenuhi konsep-konsep bilangan yang lebih abstrak</w:t>
      </w:r>
      <w:r w:rsidR="00B756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561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bermain, anak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tersimulasi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r w:rsidR="00A47237"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98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gigih d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D182C">
        <w:rPr>
          <w:rFonts w:ascii="Times New Roman" w:hAnsi="Times New Roman" w:cs="Times New Roman"/>
          <w:color w:val="000000" w:themeColor="text1"/>
          <w:sz w:val="24"/>
          <w:szCs w:val="24"/>
        </w:rPr>
        <w:t>lam mencari solusi jika dihadapkan atau menemukan masalah.</w:t>
      </w:r>
      <w:r w:rsidR="0095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Dari data observasi awal ter</w:t>
      </w:r>
      <w:r w:rsidR="00922448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ungkap bahwa kemampuan bermain</w:t>
      </w:r>
      <w:r w:rsidR="00AE0D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genal angka</w:t>
      </w:r>
      <w:r w:rsidR="00922448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zzle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r w:rsidR="00AE0D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anak Taman kanak-kanak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Teratai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r w:rsidR="00A47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Makassar berada pada kondisi masih kurang </w:t>
      </w:r>
      <w:r w:rsidR="00AE0D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nda-tanda apa</w:t>
      </w:r>
      <w:r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</w:t>
      </w:r>
      <w:r w:rsidR="009E35E4" w:rsidRPr="00EA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ran dan lambat dalam menyerap </w:t>
      </w:r>
      <w:r w:rsidR="000A0755">
        <w:rPr>
          <w:rFonts w:ascii="Times New Roman" w:hAnsi="Times New Roman" w:cs="Times New Roman"/>
          <w:color w:val="000000" w:themeColor="text1"/>
          <w:sz w:val="24"/>
          <w:szCs w:val="24"/>
        </w:rPr>
        <w:t>pelajaran.</w:t>
      </w:r>
    </w:p>
    <w:sectPr w:rsidR="000A0755" w:rsidSect="00482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2240" w:h="15840" w:code="1"/>
      <w:pgMar w:top="2268" w:right="1701" w:bottom="1701" w:left="2268" w:header="720" w:footer="1009" w:gutter="0"/>
      <w:pgNumType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22" w:rsidRDefault="00D90022" w:rsidP="00C23970">
      <w:pPr>
        <w:spacing w:after="0" w:line="240" w:lineRule="auto"/>
      </w:pPr>
      <w:r>
        <w:separator/>
      </w:r>
    </w:p>
  </w:endnote>
  <w:endnote w:type="continuationSeparator" w:id="0">
    <w:p w:rsidR="00D90022" w:rsidRDefault="00D90022" w:rsidP="00C2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4" w:rsidRPr="000D240A" w:rsidRDefault="00A00234" w:rsidP="00C5449F">
    <w:pPr>
      <w:pStyle w:val="Footer"/>
      <w:jc w:val="right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77" w:rsidRDefault="00C67F82" w:rsidP="00C5449F">
    <w:pPr>
      <w:pStyle w:val="Footer"/>
      <w:tabs>
        <w:tab w:val="clear" w:pos="4680"/>
        <w:tab w:val="clear" w:pos="9360"/>
      </w:tabs>
      <w:jc w:val="right"/>
    </w:pPr>
    <w:r>
      <w:ptab w:relativeTo="indent" w:alignment="left" w:leader="underscore"/>
    </w:r>
    <w:r>
      <w:ptab w:relativeTo="indent" w:alignment="center" w:leader="none"/>
    </w:r>
    <w:r>
      <w:ptab w:relativeTo="margin" w:alignment="right" w:leader="none"/>
    </w:r>
    <w:r>
      <w:ptab w:relativeTo="margin" w:alignment="lef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4" w:rsidRDefault="00A00234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A00234" w:rsidRPr="000D240A" w:rsidRDefault="000D240A" w:rsidP="000D240A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22" w:rsidRDefault="00D90022" w:rsidP="00C23970">
      <w:pPr>
        <w:spacing w:after="0" w:line="240" w:lineRule="auto"/>
      </w:pPr>
      <w:r>
        <w:separator/>
      </w:r>
    </w:p>
  </w:footnote>
  <w:footnote w:type="continuationSeparator" w:id="0">
    <w:p w:rsidR="00D90022" w:rsidRDefault="00D90022" w:rsidP="00C2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0A" w:rsidRPr="000D240A" w:rsidRDefault="000D240A" w:rsidP="000D240A">
    <w:pPr>
      <w:pStyle w:val="Header"/>
      <w:jc w:val="right"/>
      <w:rPr>
        <w:lang w:val="id-ID"/>
      </w:rPr>
    </w:pPr>
    <w:r>
      <w:rPr>
        <w:lang w:val="id-ID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23" w:rsidRPr="000D240A" w:rsidRDefault="00C67F82" w:rsidP="00C67F82">
    <w:pPr>
      <w:pStyle w:val="Header"/>
      <w:tabs>
        <w:tab w:val="clear" w:pos="4680"/>
        <w:tab w:val="clear" w:pos="9360"/>
      </w:tabs>
      <w:jc w:val="right"/>
      <w:rPr>
        <w:lang w:val="id-ID"/>
      </w:rPr>
    </w:pPr>
    <w:r>
      <w:ptab w:relativeTo="indent" w:alignment="right" w:leader="none"/>
    </w:r>
    <w:r w:rsidR="000D240A">
      <w:rPr>
        <w:lang w:val="id-ID"/>
      </w:rPr>
      <w:t>2</w:t>
    </w:r>
  </w:p>
  <w:p w:rsidR="00282B77" w:rsidRDefault="00282B77" w:rsidP="00F50776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77" w:rsidRPr="000D240A" w:rsidRDefault="00282B77" w:rsidP="00A00234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szCs w:val="24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D2"/>
    <w:multiLevelType w:val="hybridMultilevel"/>
    <w:tmpl w:val="0E868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0CDE"/>
    <w:multiLevelType w:val="hybridMultilevel"/>
    <w:tmpl w:val="70DC12EC"/>
    <w:lvl w:ilvl="0" w:tplc="6B7C1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C611A"/>
    <w:multiLevelType w:val="hybridMultilevel"/>
    <w:tmpl w:val="A3267110"/>
    <w:lvl w:ilvl="0" w:tplc="2CD8A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77CCB"/>
    <w:multiLevelType w:val="hybridMultilevel"/>
    <w:tmpl w:val="C952F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BC0"/>
    <w:multiLevelType w:val="hybridMultilevel"/>
    <w:tmpl w:val="558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16ED"/>
    <w:multiLevelType w:val="hybridMultilevel"/>
    <w:tmpl w:val="290AD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5FA3"/>
    <w:multiLevelType w:val="hybridMultilevel"/>
    <w:tmpl w:val="DE68F6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084B"/>
    <w:multiLevelType w:val="hybridMultilevel"/>
    <w:tmpl w:val="A274D0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32B"/>
    <w:multiLevelType w:val="hybridMultilevel"/>
    <w:tmpl w:val="A4388D48"/>
    <w:lvl w:ilvl="0" w:tplc="95C6538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06547"/>
    <w:multiLevelType w:val="hybridMultilevel"/>
    <w:tmpl w:val="F1FACCB0"/>
    <w:lvl w:ilvl="0" w:tplc="BE38F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FD6742"/>
    <w:multiLevelType w:val="hybridMultilevel"/>
    <w:tmpl w:val="88B6327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D5986"/>
    <w:multiLevelType w:val="hybridMultilevel"/>
    <w:tmpl w:val="E7B8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29"/>
    <w:multiLevelType w:val="hybridMultilevel"/>
    <w:tmpl w:val="6DA4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23E8E"/>
    <w:multiLevelType w:val="hybridMultilevel"/>
    <w:tmpl w:val="09346BFC"/>
    <w:lvl w:ilvl="0" w:tplc="C1708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B37D84"/>
    <w:multiLevelType w:val="hybridMultilevel"/>
    <w:tmpl w:val="F246EE2A"/>
    <w:lvl w:ilvl="0" w:tplc="22E0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00648"/>
    <w:multiLevelType w:val="hybridMultilevel"/>
    <w:tmpl w:val="0E6241C4"/>
    <w:lvl w:ilvl="0" w:tplc="587E6C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2FD1185F"/>
    <w:multiLevelType w:val="hybridMultilevel"/>
    <w:tmpl w:val="03A08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5C4821"/>
    <w:multiLevelType w:val="hybridMultilevel"/>
    <w:tmpl w:val="963CE386"/>
    <w:lvl w:ilvl="0" w:tplc="FE269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02293"/>
    <w:multiLevelType w:val="hybridMultilevel"/>
    <w:tmpl w:val="AF1EB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84E08"/>
    <w:multiLevelType w:val="hybridMultilevel"/>
    <w:tmpl w:val="9BF4822C"/>
    <w:lvl w:ilvl="0" w:tplc="73A8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76BA"/>
    <w:multiLevelType w:val="hybridMultilevel"/>
    <w:tmpl w:val="B4189792"/>
    <w:lvl w:ilvl="0" w:tplc="321CE8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04D1"/>
    <w:multiLevelType w:val="hybridMultilevel"/>
    <w:tmpl w:val="24BCC420"/>
    <w:lvl w:ilvl="0" w:tplc="7280FA8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09438DC"/>
    <w:multiLevelType w:val="hybridMultilevel"/>
    <w:tmpl w:val="23ACEE78"/>
    <w:lvl w:ilvl="0" w:tplc="C534E4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D41977"/>
    <w:multiLevelType w:val="hybridMultilevel"/>
    <w:tmpl w:val="40C65B62"/>
    <w:lvl w:ilvl="0" w:tplc="A87E8A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B3A50"/>
    <w:multiLevelType w:val="hybridMultilevel"/>
    <w:tmpl w:val="844C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24BE"/>
    <w:multiLevelType w:val="hybridMultilevel"/>
    <w:tmpl w:val="F5F0A01A"/>
    <w:lvl w:ilvl="0" w:tplc="7B4A52A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6C0201"/>
    <w:multiLevelType w:val="hybridMultilevel"/>
    <w:tmpl w:val="0E868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5CE"/>
    <w:multiLevelType w:val="hybridMultilevel"/>
    <w:tmpl w:val="C86EAE14"/>
    <w:lvl w:ilvl="0" w:tplc="45A8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77599"/>
    <w:multiLevelType w:val="hybridMultilevel"/>
    <w:tmpl w:val="5D4A6DB2"/>
    <w:lvl w:ilvl="0" w:tplc="8A2C5A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631EAA"/>
    <w:multiLevelType w:val="hybridMultilevel"/>
    <w:tmpl w:val="7D54A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F0901"/>
    <w:multiLevelType w:val="hybridMultilevel"/>
    <w:tmpl w:val="CA501B46"/>
    <w:lvl w:ilvl="0" w:tplc="10CE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D62D7D"/>
    <w:multiLevelType w:val="hybridMultilevel"/>
    <w:tmpl w:val="982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83D70"/>
    <w:multiLevelType w:val="hybridMultilevel"/>
    <w:tmpl w:val="F74C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C7BD2"/>
    <w:multiLevelType w:val="hybridMultilevel"/>
    <w:tmpl w:val="6D64291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82C54"/>
    <w:multiLevelType w:val="hybridMultilevel"/>
    <w:tmpl w:val="616037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871B5"/>
    <w:multiLevelType w:val="hybridMultilevel"/>
    <w:tmpl w:val="77A2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10B9E"/>
    <w:multiLevelType w:val="hybridMultilevel"/>
    <w:tmpl w:val="770A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C1A89"/>
    <w:multiLevelType w:val="hybridMultilevel"/>
    <w:tmpl w:val="D9763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21B1D"/>
    <w:multiLevelType w:val="hybridMultilevel"/>
    <w:tmpl w:val="43C42086"/>
    <w:lvl w:ilvl="0" w:tplc="75B2C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CE4B2E"/>
    <w:multiLevelType w:val="hybridMultilevel"/>
    <w:tmpl w:val="E7A07D36"/>
    <w:lvl w:ilvl="0" w:tplc="33607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2C2B30"/>
    <w:multiLevelType w:val="hybridMultilevel"/>
    <w:tmpl w:val="0E868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C2BB6"/>
    <w:multiLevelType w:val="hybridMultilevel"/>
    <w:tmpl w:val="04FEFDA2"/>
    <w:lvl w:ilvl="0" w:tplc="6ACC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BE42E9"/>
    <w:multiLevelType w:val="hybridMultilevel"/>
    <w:tmpl w:val="36AC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03B16"/>
    <w:multiLevelType w:val="hybridMultilevel"/>
    <w:tmpl w:val="DD1E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D451D"/>
    <w:multiLevelType w:val="hybridMultilevel"/>
    <w:tmpl w:val="AA2CE508"/>
    <w:lvl w:ilvl="0" w:tplc="C80E4C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0"/>
  </w:num>
  <w:num w:numId="3">
    <w:abstractNumId w:val="21"/>
  </w:num>
  <w:num w:numId="4">
    <w:abstractNumId w:val="12"/>
  </w:num>
  <w:num w:numId="5">
    <w:abstractNumId w:val="16"/>
  </w:num>
  <w:num w:numId="6">
    <w:abstractNumId w:val="6"/>
  </w:num>
  <w:num w:numId="7">
    <w:abstractNumId w:val="25"/>
  </w:num>
  <w:num w:numId="8">
    <w:abstractNumId w:val="2"/>
  </w:num>
  <w:num w:numId="9">
    <w:abstractNumId w:val="9"/>
  </w:num>
  <w:num w:numId="10">
    <w:abstractNumId w:val="11"/>
  </w:num>
  <w:num w:numId="11">
    <w:abstractNumId w:val="39"/>
  </w:num>
  <w:num w:numId="12">
    <w:abstractNumId w:val="13"/>
  </w:num>
  <w:num w:numId="13">
    <w:abstractNumId w:val="7"/>
  </w:num>
  <w:num w:numId="14">
    <w:abstractNumId w:val="27"/>
  </w:num>
  <w:num w:numId="15">
    <w:abstractNumId w:val="44"/>
  </w:num>
  <w:num w:numId="16">
    <w:abstractNumId w:val="22"/>
  </w:num>
  <w:num w:numId="17">
    <w:abstractNumId w:val="17"/>
  </w:num>
  <w:num w:numId="18">
    <w:abstractNumId w:val="38"/>
  </w:num>
  <w:num w:numId="19">
    <w:abstractNumId w:val="42"/>
  </w:num>
  <w:num w:numId="20">
    <w:abstractNumId w:val="36"/>
  </w:num>
  <w:num w:numId="21">
    <w:abstractNumId w:val="41"/>
  </w:num>
  <w:num w:numId="22">
    <w:abstractNumId w:val="8"/>
  </w:num>
  <w:num w:numId="23">
    <w:abstractNumId w:val="23"/>
  </w:num>
  <w:num w:numId="24">
    <w:abstractNumId w:val="24"/>
  </w:num>
  <w:num w:numId="25">
    <w:abstractNumId w:val="43"/>
  </w:num>
  <w:num w:numId="26">
    <w:abstractNumId w:val="0"/>
  </w:num>
  <w:num w:numId="27">
    <w:abstractNumId w:val="1"/>
  </w:num>
  <w:num w:numId="28">
    <w:abstractNumId w:val="14"/>
  </w:num>
  <w:num w:numId="29">
    <w:abstractNumId w:val="15"/>
  </w:num>
  <w:num w:numId="30">
    <w:abstractNumId w:val="30"/>
  </w:num>
  <w:num w:numId="31">
    <w:abstractNumId w:val="34"/>
  </w:num>
  <w:num w:numId="32">
    <w:abstractNumId w:val="19"/>
  </w:num>
  <w:num w:numId="33">
    <w:abstractNumId w:val="28"/>
  </w:num>
  <w:num w:numId="34">
    <w:abstractNumId w:val="31"/>
  </w:num>
  <w:num w:numId="35">
    <w:abstractNumId w:val="4"/>
  </w:num>
  <w:num w:numId="36">
    <w:abstractNumId w:val="29"/>
  </w:num>
  <w:num w:numId="37">
    <w:abstractNumId w:val="18"/>
  </w:num>
  <w:num w:numId="38">
    <w:abstractNumId w:val="3"/>
  </w:num>
  <w:num w:numId="39">
    <w:abstractNumId w:val="37"/>
  </w:num>
  <w:num w:numId="40">
    <w:abstractNumId w:val="5"/>
  </w:num>
  <w:num w:numId="41">
    <w:abstractNumId w:val="35"/>
  </w:num>
  <w:num w:numId="42">
    <w:abstractNumId w:val="2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evenAndOddHeaders/>
  <w:drawingGridHorizontalSpacing w:val="110"/>
  <w:displayHorizontalDrawingGridEvery w:val="2"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9407A"/>
    <w:rsid w:val="000052F2"/>
    <w:rsid w:val="0000643A"/>
    <w:rsid w:val="000145C3"/>
    <w:rsid w:val="00040F86"/>
    <w:rsid w:val="00047C0A"/>
    <w:rsid w:val="00071547"/>
    <w:rsid w:val="00093DA8"/>
    <w:rsid w:val="000A0755"/>
    <w:rsid w:val="000A7C88"/>
    <w:rsid w:val="000B1C6F"/>
    <w:rsid w:val="000B49A3"/>
    <w:rsid w:val="000B5F19"/>
    <w:rsid w:val="000D240A"/>
    <w:rsid w:val="000D2F0F"/>
    <w:rsid w:val="000E74F8"/>
    <w:rsid w:val="000F34F5"/>
    <w:rsid w:val="000F545D"/>
    <w:rsid w:val="00117523"/>
    <w:rsid w:val="00127CD6"/>
    <w:rsid w:val="0013449B"/>
    <w:rsid w:val="00136751"/>
    <w:rsid w:val="00156376"/>
    <w:rsid w:val="0016622E"/>
    <w:rsid w:val="001778EE"/>
    <w:rsid w:val="001878CE"/>
    <w:rsid w:val="001909FD"/>
    <w:rsid w:val="00194250"/>
    <w:rsid w:val="001A324F"/>
    <w:rsid w:val="001A72FA"/>
    <w:rsid w:val="001B392B"/>
    <w:rsid w:val="001B507C"/>
    <w:rsid w:val="001D38CA"/>
    <w:rsid w:val="001E6F0C"/>
    <w:rsid w:val="001E6FD6"/>
    <w:rsid w:val="001F7505"/>
    <w:rsid w:val="001F7E52"/>
    <w:rsid w:val="00223F8B"/>
    <w:rsid w:val="002311C7"/>
    <w:rsid w:val="00282B77"/>
    <w:rsid w:val="002A0F51"/>
    <w:rsid w:val="002B007C"/>
    <w:rsid w:val="002B2567"/>
    <w:rsid w:val="002C059D"/>
    <w:rsid w:val="002D6CDD"/>
    <w:rsid w:val="00301B41"/>
    <w:rsid w:val="003052F8"/>
    <w:rsid w:val="00330F8E"/>
    <w:rsid w:val="00371E4E"/>
    <w:rsid w:val="003A5B08"/>
    <w:rsid w:val="003A5DBB"/>
    <w:rsid w:val="003B514A"/>
    <w:rsid w:val="003B589E"/>
    <w:rsid w:val="003C0251"/>
    <w:rsid w:val="003C4596"/>
    <w:rsid w:val="003F0AD8"/>
    <w:rsid w:val="003F3CB9"/>
    <w:rsid w:val="00401375"/>
    <w:rsid w:val="00407852"/>
    <w:rsid w:val="00423A63"/>
    <w:rsid w:val="004524F4"/>
    <w:rsid w:val="0047216E"/>
    <w:rsid w:val="00482DC4"/>
    <w:rsid w:val="004C2CC0"/>
    <w:rsid w:val="004C5649"/>
    <w:rsid w:val="004D3BFA"/>
    <w:rsid w:val="004D4467"/>
    <w:rsid w:val="004E6C16"/>
    <w:rsid w:val="00502656"/>
    <w:rsid w:val="005132A2"/>
    <w:rsid w:val="00513A07"/>
    <w:rsid w:val="005223C9"/>
    <w:rsid w:val="0052690A"/>
    <w:rsid w:val="005414D5"/>
    <w:rsid w:val="005720D0"/>
    <w:rsid w:val="00577C0C"/>
    <w:rsid w:val="005A26A1"/>
    <w:rsid w:val="005B2C5D"/>
    <w:rsid w:val="005C1EDC"/>
    <w:rsid w:val="005E446F"/>
    <w:rsid w:val="00607409"/>
    <w:rsid w:val="006248C0"/>
    <w:rsid w:val="00630ABC"/>
    <w:rsid w:val="006426C0"/>
    <w:rsid w:val="00655CB2"/>
    <w:rsid w:val="0065781C"/>
    <w:rsid w:val="00695957"/>
    <w:rsid w:val="00700530"/>
    <w:rsid w:val="00701CF7"/>
    <w:rsid w:val="007807CE"/>
    <w:rsid w:val="00790548"/>
    <w:rsid w:val="007A1B43"/>
    <w:rsid w:val="007F56D5"/>
    <w:rsid w:val="008070E6"/>
    <w:rsid w:val="008425AF"/>
    <w:rsid w:val="0085076B"/>
    <w:rsid w:val="0088626B"/>
    <w:rsid w:val="008B44AE"/>
    <w:rsid w:val="008C1174"/>
    <w:rsid w:val="008F19AD"/>
    <w:rsid w:val="00922448"/>
    <w:rsid w:val="009327D7"/>
    <w:rsid w:val="009468F2"/>
    <w:rsid w:val="009523E7"/>
    <w:rsid w:val="00966768"/>
    <w:rsid w:val="009851FF"/>
    <w:rsid w:val="00995B68"/>
    <w:rsid w:val="009A16C2"/>
    <w:rsid w:val="009C7A5E"/>
    <w:rsid w:val="009D3FD4"/>
    <w:rsid w:val="009E35E4"/>
    <w:rsid w:val="009E7646"/>
    <w:rsid w:val="00A00234"/>
    <w:rsid w:val="00A016C0"/>
    <w:rsid w:val="00A16FFA"/>
    <w:rsid w:val="00A3246C"/>
    <w:rsid w:val="00A32AE8"/>
    <w:rsid w:val="00A47237"/>
    <w:rsid w:val="00A6466B"/>
    <w:rsid w:val="00A71412"/>
    <w:rsid w:val="00A77640"/>
    <w:rsid w:val="00A81E5C"/>
    <w:rsid w:val="00AC1535"/>
    <w:rsid w:val="00AC2C66"/>
    <w:rsid w:val="00AC498B"/>
    <w:rsid w:val="00AD51DC"/>
    <w:rsid w:val="00AE0DCA"/>
    <w:rsid w:val="00AF21C8"/>
    <w:rsid w:val="00B10FD1"/>
    <w:rsid w:val="00B15AA0"/>
    <w:rsid w:val="00B16562"/>
    <w:rsid w:val="00B65CE5"/>
    <w:rsid w:val="00B71E61"/>
    <w:rsid w:val="00B75616"/>
    <w:rsid w:val="00B83583"/>
    <w:rsid w:val="00B9407A"/>
    <w:rsid w:val="00BB3D63"/>
    <w:rsid w:val="00BD182C"/>
    <w:rsid w:val="00BF35BA"/>
    <w:rsid w:val="00C1292C"/>
    <w:rsid w:val="00C13E3F"/>
    <w:rsid w:val="00C20CF9"/>
    <w:rsid w:val="00C21B7E"/>
    <w:rsid w:val="00C23970"/>
    <w:rsid w:val="00C51F2E"/>
    <w:rsid w:val="00C5449F"/>
    <w:rsid w:val="00C63C83"/>
    <w:rsid w:val="00C67F82"/>
    <w:rsid w:val="00CA2602"/>
    <w:rsid w:val="00CA4CA6"/>
    <w:rsid w:val="00CB0949"/>
    <w:rsid w:val="00CC671D"/>
    <w:rsid w:val="00CE117F"/>
    <w:rsid w:val="00D00C33"/>
    <w:rsid w:val="00D1488D"/>
    <w:rsid w:val="00D5713E"/>
    <w:rsid w:val="00D60062"/>
    <w:rsid w:val="00D7148B"/>
    <w:rsid w:val="00D75DCC"/>
    <w:rsid w:val="00D80B84"/>
    <w:rsid w:val="00D827A2"/>
    <w:rsid w:val="00D85182"/>
    <w:rsid w:val="00D90022"/>
    <w:rsid w:val="00DC2715"/>
    <w:rsid w:val="00DC5932"/>
    <w:rsid w:val="00DF74EC"/>
    <w:rsid w:val="00E078E0"/>
    <w:rsid w:val="00E21022"/>
    <w:rsid w:val="00E2297C"/>
    <w:rsid w:val="00E4442F"/>
    <w:rsid w:val="00E55029"/>
    <w:rsid w:val="00E776CA"/>
    <w:rsid w:val="00E95C64"/>
    <w:rsid w:val="00EA706A"/>
    <w:rsid w:val="00ED6E84"/>
    <w:rsid w:val="00EF5D45"/>
    <w:rsid w:val="00F2111D"/>
    <w:rsid w:val="00F32C68"/>
    <w:rsid w:val="00F33FD3"/>
    <w:rsid w:val="00F4411C"/>
    <w:rsid w:val="00F50776"/>
    <w:rsid w:val="00F62319"/>
    <w:rsid w:val="00F701F7"/>
    <w:rsid w:val="00F7719E"/>
    <w:rsid w:val="00FE7DBB"/>
    <w:rsid w:val="00FF5D6E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07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3246C"/>
  </w:style>
  <w:style w:type="paragraph" w:styleId="Header">
    <w:name w:val="header"/>
    <w:basedOn w:val="Normal"/>
    <w:link w:val="HeaderChar"/>
    <w:uiPriority w:val="99"/>
    <w:unhideWhenUsed/>
    <w:rsid w:val="00C2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70"/>
  </w:style>
  <w:style w:type="paragraph" w:styleId="Footer">
    <w:name w:val="footer"/>
    <w:basedOn w:val="Normal"/>
    <w:link w:val="FooterChar"/>
    <w:uiPriority w:val="99"/>
    <w:unhideWhenUsed/>
    <w:rsid w:val="00C2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70"/>
  </w:style>
  <w:style w:type="paragraph" w:styleId="EndnoteText">
    <w:name w:val="endnote text"/>
    <w:basedOn w:val="Normal"/>
    <w:link w:val="EndnoteTextChar"/>
    <w:uiPriority w:val="99"/>
    <w:semiHidden/>
    <w:unhideWhenUsed/>
    <w:rsid w:val="006426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6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6C0"/>
    <w:rPr>
      <w:vertAlign w:val="superscript"/>
    </w:rPr>
  </w:style>
  <w:style w:type="paragraph" w:styleId="NoSpacing">
    <w:name w:val="No Spacing"/>
    <w:link w:val="NoSpacingChar"/>
    <w:uiPriority w:val="1"/>
    <w:qFormat/>
    <w:rsid w:val="006578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81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07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3246C"/>
  </w:style>
  <w:style w:type="paragraph" w:styleId="Header">
    <w:name w:val="header"/>
    <w:basedOn w:val="Normal"/>
    <w:link w:val="HeaderChar"/>
    <w:uiPriority w:val="99"/>
    <w:unhideWhenUsed/>
    <w:rsid w:val="00C2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70"/>
  </w:style>
  <w:style w:type="paragraph" w:styleId="Footer">
    <w:name w:val="footer"/>
    <w:basedOn w:val="Normal"/>
    <w:link w:val="FooterChar"/>
    <w:uiPriority w:val="99"/>
    <w:unhideWhenUsed/>
    <w:rsid w:val="00C2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70"/>
  </w:style>
  <w:style w:type="paragraph" w:styleId="EndnoteText">
    <w:name w:val="endnote text"/>
    <w:basedOn w:val="Normal"/>
    <w:link w:val="EndnoteTextChar"/>
    <w:uiPriority w:val="99"/>
    <w:semiHidden/>
    <w:unhideWhenUsed/>
    <w:rsid w:val="006426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6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6C0"/>
    <w:rPr>
      <w:vertAlign w:val="superscript"/>
    </w:rPr>
  </w:style>
  <w:style w:type="paragraph" w:styleId="NoSpacing">
    <w:name w:val="No Spacing"/>
    <w:link w:val="NoSpacingChar"/>
    <w:uiPriority w:val="1"/>
    <w:qFormat/>
    <w:rsid w:val="006578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81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05C6-71DC-44B9-A458-9BC55EB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cek</dc:creator>
  <cp:lastModifiedBy>Publik</cp:lastModifiedBy>
  <cp:revision>4</cp:revision>
  <cp:lastPrinted>2014-06-16T01:22:00Z</cp:lastPrinted>
  <dcterms:created xsi:type="dcterms:W3CDTF">2014-07-23T15:45:00Z</dcterms:created>
  <dcterms:modified xsi:type="dcterms:W3CDTF">2014-08-30T09:32:00Z</dcterms:modified>
</cp:coreProperties>
</file>